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32" w:rsidRDefault="00B15332">
      <w:pPr>
        <w:spacing w:line="480" w:lineRule="auto"/>
        <w:rPr>
          <w:sz w:val="60"/>
          <w:szCs w:val="60"/>
        </w:rPr>
      </w:pPr>
      <w:sdt>
        <w:sdtPr>
          <w:rPr>
            <w:sz w:val="60"/>
            <w:szCs w:val="60"/>
          </w:rPr>
          <w:id w:val="-1714422487"/>
          <w:docPartObj>
            <w:docPartGallery w:val="Cover Pages"/>
            <w:docPartUnique/>
          </w:docPartObj>
        </w:sdtPr>
        <w:sdtContent>
          <w:r w:rsidR="00F96B21">
            <w:rPr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498850</wp:posOffset>
                    </wp:positionH>
                    <wp:positionV relativeFrom="paragraph">
                      <wp:posOffset>5346700</wp:posOffset>
                    </wp:positionV>
                    <wp:extent cx="2095500" cy="939800"/>
                    <wp:effectExtent l="0" t="0" r="19050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5500" cy="939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F96B21" w:rsidRDefault="00F96B21" w:rsidP="00F96B21">
                                <w:pPr>
                                  <w:pStyle w:val="NoSpacing"/>
                                  <w:rPr>
                                    <w:color w:val="92A9B9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92A9B9" w:themeColor="accent2"/>
                                    <w:sz w:val="26"/>
                                    <w:szCs w:val="26"/>
                                  </w:rPr>
                                  <w:t>Topic</w:t>
                                </w:r>
                              </w:p>
                              <w:p w:rsidR="00F96B21" w:rsidRDefault="00F96B21" w:rsidP="00F96B21">
                                <w:pPr>
                                  <w:pStyle w:val="NoSpacing"/>
                                  <w:rPr>
                                    <w:color w:val="92A9B9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96B21" w:rsidRPr="00F96B21" w:rsidRDefault="00F96B21" w:rsidP="00F96B21">
                                <w:pPr>
                                  <w:pStyle w:val="NoSpacing"/>
                                  <w:rPr>
                                    <w:rFonts w:ascii="Times New Roman" w:eastAsia="PMingLiU" w:hAnsi="Times New Roman" w:cs="Times New Roman"/>
                                    <w:sz w:val="24"/>
                                    <w:szCs w:val="20"/>
                                    <w:lang w:eastAsia="zh-CN"/>
                                  </w:rPr>
                                </w:pPr>
                                <w:r w:rsidRPr="00F96B21">
                                  <w:rPr>
                                    <w:rFonts w:ascii="Times New Roman" w:eastAsia="PMingLiU" w:hAnsi="Times New Roman" w:cs="Times New Roman"/>
                                    <w:sz w:val="24"/>
                                    <w:szCs w:val="20"/>
                                    <w:lang w:eastAsia="zh-CN"/>
                                  </w:rPr>
                                  <w:t>Connect Four</w:t>
                                </w:r>
                              </w:p>
                              <w:p w:rsidR="00F96B21" w:rsidRDefault="00F96B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75.5pt;margin-top:421pt;width:165pt;height:7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" fillcolor="white [3212]" strokecolor="white [3212]" strokeweight=".5pt">
                    <v:textbox>
                      <w:txbxContent>
                        <w:p w:rsidR="00F96B21" w:rsidRDefault="00F96B21" w:rsidP="00F96B21">
                          <w:pPr>
                            <w:pStyle w:val="NoSpacing"/>
                            <w:rPr>
                              <w:color w:val="92A9B9" w:themeColor="accent2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92A9B9" w:themeColor="accent2"/>
                              <w:sz w:val="26"/>
                              <w:szCs w:val="26"/>
                            </w:rPr>
                            <w:t>Topic</w:t>
                          </w:r>
                        </w:p>
                        <w:p w:rsidR="00F96B21" w:rsidRDefault="00F96B21" w:rsidP="00F96B21">
                          <w:pPr>
                            <w:pStyle w:val="NoSpacing"/>
                            <w:rPr>
                              <w:color w:val="92A9B9" w:themeColor="accent2"/>
                              <w:sz w:val="26"/>
                              <w:szCs w:val="26"/>
                            </w:rPr>
                          </w:pPr>
                        </w:p>
                        <w:p w:rsidR="00F96B21" w:rsidRPr="00F96B21" w:rsidRDefault="00F96B21" w:rsidP="00F96B21">
                          <w:pPr>
                            <w:pStyle w:val="NoSpacing"/>
                            <w:rPr>
                              <w:rFonts w:ascii="Times New Roman" w:eastAsia="PMingLiU" w:hAnsi="Times New Roman" w:cs="Times New Roman"/>
                              <w:sz w:val="24"/>
                              <w:szCs w:val="20"/>
                              <w:lang w:eastAsia="zh-CN"/>
                            </w:rPr>
                          </w:pPr>
                          <w:r w:rsidRPr="00F96B21">
                            <w:rPr>
                              <w:rFonts w:ascii="Times New Roman" w:eastAsia="PMingLiU" w:hAnsi="Times New Roman" w:cs="Times New Roman"/>
                              <w:sz w:val="24"/>
                              <w:szCs w:val="20"/>
                              <w:lang w:eastAsia="zh-CN"/>
                            </w:rPr>
                            <w:t>Connect Four</w:t>
                          </w:r>
                        </w:p>
                        <w:p w:rsidR="00F96B21" w:rsidRDefault="00F96B21"/>
                      </w:txbxContent>
                    </v:textbox>
                  </v:shape>
                </w:pict>
              </mc:Fallback>
            </mc:AlternateContent>
          </w:r>
          <w:r w:rsidR="00F96B21">
            <w:rPr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40100</wp:posOffset>
                    </wp:positionH>
                    <wp:positionV relativeFrom="paragraph">
                      <wp:posOffset>4324350</wp:posOffset>
                    </wp:positionV>
                    <wp:extent cx="2908300" cy="882650"/>
                    <wp:effectExtent l="0" t="0" r="25400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882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45"/>
                                  <w:gridCol w:w="1980"/>
                                </w:tblGrid>
                                <w:tr w:rsidR="00F96B21" w:rsidTr="00F96B21">
                                  <w:tc>
                                    <w:tcPr>
                                      <w:tcW w:w="2245" w:type="dxa"/>
                                    </w:tcPr>
                                    <w:p w:rsidR="00F96B21" w:rsidRDefault="00F96B21">
                                      <w:r>
                                        <w:t xml:space="preserve">Leung Kin Chung  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</w:tcPr>
                                    <w:p w:rsidR="00F96B21" w:rsidRDefault="00F96B21">
                                      <w:r>
                                        <w:t>(54028180)</w:t>
                                      </w:r>
                                    </w:p>
                                  </w:tc>
                                </w:tr>
                                <w:tr w:rsidR="00F96B21" w:rsidTr="00F96B21">
                                  <w:tc>
                                    <w:tcPr>
                                      <w:tcW w:w="2245" w:type="dxa"/>
                                    </w:tcPr>
                                    <w:p w:rsidR="00F96B21" w:rsidRDefault="00F96B21">
                                      <w:r>
                                        <w:t>Ma Kei Tat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</w:tcPr>
                                    <w:p w:rsidR="00F96B21" w:rsidRDefault="00F96B21">
                                      <w:r>
                                        <w:t>(53967959)</w:t>
                                      </w:r>
                                    </w:p>
                                  </w:tc>
                                </w:tr>
                                <w:tr w:rsidR="00F96B21" w:rsidTr="00F96B21">
                                  <w:tc>
                                    <w:tcPr>
                                      <w:tcW w:w="2245" w:type="dxa"/>
                                    </w:tcPr>
                                    <w:p w:rsidR="00F96B21" w:rsidRDefault="00F96B21">
                                      <w:r>
                                        <w:t xml:space="preserve">Pau Kwok </w:t>
                                      </w:r>
                                      <w:proofErr w:type="spellStart"/>
                                      <w:r>
                                        <w:t>Lu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</w:tcPr>
                                    <w:p w:rsidR="00F96B21" w:rsidRDefault="00F96B21">
                                      <w:r>
                                        <w:t>(54115681)</w:t>
                                      </w:r>
                                    </w:p>
                                  </w:tc>
                                </w:tr>
                                <w:tr w:rsidR="00F96B21" w:rsidTr="00F96B21">
                                  <w:tc>
                                    <w:tcPr>
                                      <w:tcW w:w="2245" w:type="dxa"/>
                                    </w:tcPr>
                                    <w:p w:rsidR="00F96B21" w:rsidRDefault="00F96B21">
                                      <w:r>
                                        <w:t>Tong Pang Tat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</w:tcPr>
                                    <w:p w:rsidR="00F96B21" w:rsidRDefault="00F96B21">
                                      <w:r>
                                        <w:t>(54115693)</w:t>
                                      </w:r>
                                    </w:p>
                                  </w:tc>
                                </w:tr>
                              </w:tbl>
                              <w:p w:rsidR="00F96B21" w:rsidRDefault="00F96B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263pt;margin-top:340.5pt;width:229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" fillcolor="white [3212]" strokecolor="white [3212]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45"/>
                            <w:gridCol w:w="1980"/>
                          </w:tblGrid>
                          <w:tr w:rsidR="00F96B21" w:rsidTr="00F96B21">
                            <w:tc>
                              <w:tcPr>
                                <w:tcW w:w="2245" w:type="dxa"/>
                              </w:tcPr>
                              <w:p w:rsidR="00F96B21" w:rsidRDefault="00F96B21">
                                <w:r>
                                  <w:t xml:space="preserve">Leung Kin Chung  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</w:tcPr>
                              <w:p w:rsidR="00F96B21" w:rsidRDefault="00F96B21">
                                <w:r>
                                  <w:t>(54028180)</w:t>
                                </w:r>
                              </w:p>
                            </w:tc>
                          </w:tr>
                          <w:tr w:rsidR="00F96B21" w:rsidTr="00F96B21">
                            <w:tc>
                              <w:tcPr>
                                <w:tcW w:w="2245" w:type="dxa"/>
                              </w:tcPr>
                              <w:p w:rsidR="00F96B21" w:rsidRDefault="00F96B21">
                                <w:r>
                                  <w:t>Ma Kei Tat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</w:tcPr>
                              <w:p w:rsidR="00F96B21" w:rsidRDefault="00F96B21">
                                <w:r>
                                  <w:t>(53967959)</w:t>
                                </w:r>
                              </w:p>
                            </w:tc>
                          </w:tr>
                          <w:tr w:rsidR="00F96B21" w:rsidTr="00F96B21">
                            <w:tc>
                              <w:tcPr>
                                <w:tcW w:w="2245" w:type="dxa"/>
                              </w:tcPr>
                              <w:p w:rsidR="00F96B21" w:rsidRDefault="00F96B21">
                                <w:r>
                                  <w:t xml:space="preserve">Pau Kwok </w:t>
                                </w:r>
                                <w:proofErr w:type="spellStart"/>
                                <w:r>
                                  <w:t>Lu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80" w:type="dxa"/>
                              </w:tcPr>
                              <w:p w:rsidR="00F96B21" w:rsidRDefault="00F96B21">
                                <w:r>
                                  <w:t>(54115681)</w:t>
                                </w:r>
                              </w:p>
                            </w:tc>
                          </w:tr>
                          <w:tr w:rsidR="00F96B21" w:rsidTr="00F96B21">
                            <w:tc>
                              <w:tcPr>
                                <w:tcW w:w="2245" w:type="dxa"/>
                              </w:tcPr>
                              <w:p w:rsidR="00F96B21" w:rsidRDefault="00F96B21">
                                <w:r>
                                  <w:t>Tong Pang Tat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</w:tcPr>
                              <w:p w:rsidR="00F96B21" w:rsidRDefault="00F96B21">
                                <w:r>
                                  <w:t>(54115693)</w:t>
                                </w:r>
                              </w:p>
                            </w:tc>
                          </w:tr>
                        </w:tbl>
                        <w:p w:rsidR="00F96B21" w:rsidRDefault="00F96B21"/>
                      </w:txbxContent>
                    </v:textbox>
                  </v:shape>
                </w:pict>
              </mc:Fallback>
            </mc:AlternateContent>
          </w:r>
          <w:r w:rsidRPr="00B15332">
            <w:rPr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67"/>
                                  <w:gridCol w:w="5239"/>
                                </w:tblGrid>
                                <w:tr w:rsidR="00B1533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15332" w:rsidRDefault="00B1533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2616965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169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B15332" w:rsidRDefault="00B1533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S 3343 Sotware engineering practic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B15332" w:rsidRDefault="00F96B21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15332" w:rsidRDefault="00B15332">
                                      <w:pPr>
                                        <w:pStyle w:val="NoSpacing"/>
                                        <w:rPr>
                                          <w:caps/>
                                          <w:color w:val="92A9B9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2A9B9" w:themeColor="accent2"/>
                                          <w:sz w:val="26"/>
                                          <w:szCs w:val="26"/>
                                        </w:rPr>
                                        <w:t>Group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B15332" w:rsidRDefault="00F96B2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Group 9</w:t>
                                          </w:r>
                                        </w:p>
                                      </w:sdtContent>
                                    </w:sdt>
                                    <w:p w:rsidR="00F96B21" w:rsidRDefault="00F96B21">
                                      <w:pPr>
                                        <w:pStyle w:val="NoSpacing"/>
                                        <w:rPr>
                                          <w:color w:val="92A9B9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92A9B9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B15332" w:rsidRDefault="00F96B21">
                                          <w:pPr>
                                            <w:pStyle w:val="NoSpacing"/>
                                            <w:rPr>
                                              <w:color w:val="92A9B9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92A9B9" w:themeColor="accent2"/>
                                              <w:sz w:val="26"/>
                                              <w:szCs w:val="26"/>
                                            </w:rPr>
                                            <w:t>Members:</w:t>
                                          </w:r>
                                        </w:p>
                                      </w:sdtContent>
                                    </w:sdt>
                                    <w:p w:rsidR="00B15332" w:rsidRDefault="00B1533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6464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96B21">
                                            <w:rPr>
                                              <w:color w:val="46464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15332" w:rsidRDefault="00B1533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Text Box 138" o:spid="_x0000_s1028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xM0hXYgCAACI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67"/>
                            <w:gridCol w:w="5239"/>
                          </w:tblGrid>
                          <w:tr w:rsidR="00B1533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15332" w:rsidRDefault="00B1533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2616965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16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15332" w:rsidRDefault="00B1533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S 3343 Sotware engineering practi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15332" w:rsidRDefault="00F96B21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15332" w:rsidRDefault="00B15332">
                                <w:pPr>
                                  <w:pStyle w:val="NoSpacing"/>
                                  <w:rPr>
                                    <w:caps/>
                                    <w:color w:val="92A9B9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92A9B9" w:themeColor="accent2"/>
                                    <w:sz w:val="26"/>
                                    <w:szCs w:val="26"/>
                                  </w:rPr>
                                  <w:t>Group: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15332" w:rsidRDefault="00F96B2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Group 9</w:t>
                                    </w:r>
                                  </w:p>
                                </w:sdtContent>
                              </w:sdt>
                              <w:p w:rsidR="00F96B21" w:rsidRDefault="00F96B21">
                                <w:pPr>
                                  <w:pStyle w:val="NoSpacing"/>
                                  <w:rPr>
                                    <w:color w:val="92A9B9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92A9B9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15332" w:rsidRDefault="00F96B21">
                                    <w:pPr>
                                      <w:pStyle w:val="NoSpacing"/>
                                      <w:rPr>
                                        <w:color w:val="92A9B9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92A9B9" w:themeColor="accent2"/>
                                        <w:sz w:val="26"/>
                                        <w:szCs w:val="26"/>
                                      </w:rPr>
                                      <w:t>Members:</w:t>
                                    </w:r>
                                  </w:p>
                                </w:sdtContent>
                              </w:sdt>
                              <w:p w:rsidR="00B15332" w:rsidRDefault="00B1533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6464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96B21">
                                      <w:rPr>
                                        <w:color w:val="46464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15332" w:rsidRDefault="00B1533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60"/>
              <w:szCs w:val="60"/>
            </w:rPr>
            <w:br w:type="page"/>
          </w:r>
        </w:sdtContent>
      </w:sdt>
      <w:r w:rsidR="00EC012D" w:rsidRPr="00EC012D">
        <w:rPr>
          <w:sz w:val="50"/>
          <w:szCs w:val="50"/>
          <w:u w:val="single"/>
        </w:rPr>
        <w:t>Table of Contents</w:t>
      </w:r>
    </w:p>
    <w:p w:rsidR="00EC012D" w:rsidRDefault="00EC012D">
      <w:pPr>
        <w:spacing w:line="480" w:lineRule="auto"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EC012D" w:rsidRDefault="00EC012D" w:rsidP="0058500A">
      <w:pPr>
        <w:pStyle w:val="ListParagraph"/>
        <w:numPr>
          <w:ilvl w:val="0"/>
          <w:numId w:val="1"/>
        </w:numPr>
        <w:spacing w:line="480" w:lineRule="auto"/>
        <w:rPr>
          <w:sz w:val="60"/>
          <w:szCs w:val="60"/>
        </w:rPr>
      </w:pPr>
      <w:r w:rsidRPr="0058500A">
        <w:rPr>
          <w:sz w:val="60"/>
          <w:szCs w:val="60"/>
        </w:rPr>
        <w:lastRenderedPageBreak/>
        <w:t>Introduction</w:t>
      </w:r>
    </w:p>
    <w:p w:rsidR="0058500A" w:rsidRDefault="0058500A" w:rsidP="0058500A">
      <w:pPr>
        <w:pStyle w:val="ListParagraph"/>
        <w:numPr>
          <w:ilvl w:val="0"/>
          <w:numId w:val="1"/>
        </w:numPr>
        <w:spacing w:line="480" w:lineRule="auto"/>
        <w:rPr>
          <w:sz w:val="60"/>
          <w:szCs w:val="60"/>
        </w:rPr>
      </w:pPr>
      <w:r>
        <w:rPr>
          <w:sz w:val="60"/>
          <w:szCs w:val="60"/>
        </w:rPr>
        <w:t>Project plan</w:t>
      </w:r>
    </w:p>
    <w:p w:rsidR="0058500A" w:rsidRDefault="0058500A" w:rsidP="0058500A">
      <w:pPr>
        <w:pStyle w:val="ListParagraph"/>
        <w:numPr>
          <w:ilvl w:val="0"/>
          <w:numId w:val="1"/>
        </w:numPr>
        <w:spacing w:line="480" w:lineRule="auto"/>
        <w:rPr>
          <w:sz w:val="60"/>
          <w:szCs w:val="60"/>
        </w:rPr>
      </w:pPr>
      <w:r>
        <w:rPr>
          <w:sz w:val="60"/>
          <w:szCs w:val="60"/>
        </w:rPr>
        <w:t>Analysis</w:t>
      </w:r>
    </w:p>
    <w:p w:rsidR="0058500A" w:rsidRDefault="00105470" w:rsidP="0058500A">
      <w:pPr>
        <w:pStyle w:val="ListParagraph"/>
        <w:numPr>
          <w:ilvl w:val="0"/>
          <w:numId w:val="1"/>
        </w:numPr>
        <w:spacing w:line="480" w:lineRule="auto"/>
        <w:rPr>
          <w:sz w:val="60"/>
          <w:szCs w:val="60"/>
        </w:rPr>
      </w:pPr>
      <w:r>
        <w:rPr>
          <w:sz w:val="60"/>
          <w:szCs w:val="60"/>
        </w:rPr>
        <w:t>Test Plan</w:t>
      </w:r>
      <w:bookmarkStart w:id="0" w:name="_GoBack"/>
      <w:bookmarkEnd w:id="0"/>
    </w:p>
    <w:p w:rsidR="0058500A" w:rsidRPr="0058500A" w:rsidRDefault="0058500A" w:rsidP="0058500A">
      <w:pPr>
        <w:pStyle w:val="ListParagraph"/>
        <w:numPr>
          <w:ilvl w:val="1"/>
          <w:numId w:val="1"/>
        </w:numPr>
        <w:spacing w:line="480" w:lineRule="auto"/>
        <w:rPr>
          <w:sz w:val="60"/>
          <w:szCs w:val="60"/>
        </w:rPr>
      </w:pPr>
    </w:p>
    <w:p w:rsidR="0058500A" w:rsidRPr="0058500A" w:rsidRDefault="0058500A" w:rsidP="0058500A">
      <w:pPr>
        <w:pStyle w:val="ListParagraph"/>
        <w:numPr>
          <w:ilvl w:val="0"/>
          <w:numId w:val="1"/>
        </w:numPr>
        <w:spacing w:line="480" w:lineRule="auto"/>
        <w:rPr>
          <w:sz w:val="60"/>
          <w:szCs w:val="60"/>
        </w:rPr>
      </w:pPr>
    </w:p>
    <w:p w:rsidR="00EC012D" w:rsidRDefault="00EC012D">
      <w:pPr>
        <w:spacing w:line="480" w:lineRule="auto"/>
        <w:rPr>
          <w:sz w:val="60"/>
          <w:szCs w:val="60"/>
        </w:rPr>
      </w:pPr>
    </w:p>
    <w:p w:rsidR="00B15332" w:rsidRPr="00B15332" w:rsidRDefault="00B15332" w:rsidP="00B15332">
      <w:pPr>
        <w:jc w:val="center"/>
        <w:rPr>
          <w:sz w:val="60"/>
          <w:szCs w:val="60"/>
        </w:rPr>
      </w:pPr>
    </w:p>
    <w:p w:rsidR="00B15332" w:rsidRDefault="00B15332"/>
    <w:sectPr w:rsidR="00B15332" w:rsidSect="00B153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E37FB"/>
    <w:multiLevelType w:val="hybridMultilevel"/>
    <w:tmpl w:val="5128BFB0"/>
    <w:lvl w:ilvl="0" w:tplc="53AA0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BF"/>
    <w:rsid w:val="00105470"/>
    <w:rsid w:val="0058500A"/>
    <w:rsid w:val="00883ABF"/>
    <w:rsid w:val="008D208B"/>
    <w:rsid w:val="00AD4F70"/>
    <w:rsid w:val="00B15332"/>
    <w:rsid w:val="00EC012D"/>
    <w:rsid w:val="00F07FD8"/>
    <w:rsid w:val="00F9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5BD6"/>
  <w15:chartTrackingRefBased/>
  <w15:docId w15:val="{A23791AE-DAAE-43F9-8275-AB49BFE7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5332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5332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96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7C292-A7D9-4F62-83EF-058B63D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343 Sotware engineering practice</dc:title>
  <dc:subject/>
  <dc:creator>Members:</dc:creator>
  <cp:keywords/>
  <dc:description/>
  <cp:lastModifiedBy>Kris Ma</cp:lastModifiedBy>
  <cp:revision>4</cp:revision>
  <dcterms:created xsi:type="dcterms:W3CDTF">2016-12-04T06:06:00Z</dcterms:created>
  <dcterms:modified xsi:type="dcterms:W3CDTF">2016-12-04T06:49:00Z</dcterms:modified>
  <cp:category/>
</cp:coreProperties>
</file>